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61" w:rsidRDefault="00090061" w:rsidP="0052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016315" w:rsidRPr="00016315" w:rsidRDefault="00016315" w:rsidP="0052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01631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ANEXO I</w:t>
      </w:r>
    </w:p>
    <w:p w:rsidR="00016315" w:rsidRPr="00016315" w:rsidRDefault="00016315" w:rsidP="0052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01631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 DE SOLICITAÇÃO DE APOIO FINANCEIRO</w:t>
      </w:r>
    </w:p>
    <w:tbl>
      <w:tblPr>
        <w:tblW w:w="10349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1559"/>
        <w:gridCol w:w="136"/>
        <w:gridCol w:w="15"/>
        <w:gridCol w:w="75"/>
        <w:gridCol w:w="1048"/>
        <w:gridCol w:w="60"/>
        <w:gridCol w:w="1408"/>
        <w:gridCol w:w="2992"/>
      </w:tblGrid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ital de Incentivo à Divulgação e Participação em Eventos Científicos, Tecnológicos e Inovação por Servidores do Instituto Federal de Rondônia – </w:t>
            </w:r>
            <w:r w:rsidRPr="000163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mpus</w:t>
            </w: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Colorado do Oeste/2024</w:t>
            </w:r>
          </w:p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ormulário de Inscrição</w:t>
            </w:r>
          </w:p>
          <w:p w:rsidR="00016315" w:rsidRPr="00016315" w:rsidRDefault="00016315" w:rsidP="00152B73">
            <w:pPr>
              <w:spacing w:after="0" w:line="240" w:lineRule="auto"/>
              <w:ind w:left="-443" w:right="5979" w:firstLine="463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1. Identificação do(a) Servidor(a)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SIAPE: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Telefone:</w:t>
            </w:r>
          </w:p>
        </w:tc>
        <w:tc>
          <w:tcPr>
            <w:tcW w:w="55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-mail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onta Bancária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47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anco:</w:t>
            </w:r>
          </w:p>
        </w:tc>
        <w:tc>
          <w:tcPr>
            <w:tcW w:w="2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gência: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onta:     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2. Dados sobre o evento e apresentação de Trabalho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Nome do Evento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ntidade Promotora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Sítio do evento na internet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idade/Estado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48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Início da participação no evento: _____/____/________</w:t>
            </w:r>
          </w:p>
        </w:tc>
        <w:tc>
          <w:tcPr>
            <w:tcW w:w="55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Término da participação no evento: _____/____/________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Título do Trabalho a ser apresentado: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Forma de apresentação:( </w:t>
            </w:r>
            <w:proofErr w:type="gramStart"/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 )</w:t>
            </w:r>
            <w:proofErr w:type="gramEnd"/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 xml:space="preserve"> Oral       (    ) Pôster     (    ) Outra ______________________________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3. Valor do auxílio previsto/planejado pelo servidor (apenas para justificar o pedido do valor)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4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criminação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or Unitário (R$)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4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) Diárias (consultar DPLAD sobre o valor da diária de acordo com o local)</w:t>
            </w:r>
          </w:p>
        </w:tc>
        <w:tc>
          <w:tcPr>
            <w:tcW w:w="1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4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) Transporte (especificar se passagem área ou terrestre)</w:t>
            </w:r>
          </w:p>
        </w:tc>
        <w:tc>
          <w:tcPr>
            <w:tcW w:w="1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58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TOTAL</w:t>
            </w:r>
          </w:p>
        </w:tc>
        <w:tc>
          <w:tcPr>
            <w:tcW w:w="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58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4. Compromisso do(a) Solicitante</w:t>
            </w:r>
          </w:p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eclaro, para fins de direito, conhecer e concordar com as normas fixadas neste Edital, assumindo o compromisso de dedicar-me às atividades a ele associadas, à prestar contas em até 10 (dez) dias após o término do evento; apresentar relatório contendo os comprovantes de viagem, certificado de participação e apresentação do trabalho evento e/ou à devolução de recursos, quando necessária. Declaro ainda assumir todas as responsabilidades pelas informações aqui prestadas.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5. Aprovação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594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Nome da Chefia Imediata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______________</w:t>
            </w:r>
          </w:p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</w:t>
            </w:r>
          </w:p>
        </w:tc>
      </w:tr>
      <w:tr w:rsidR="00016315" w:rsidRPr="00016315" w:rsidTr="00152B73">
        <w:trPr>
          <w:tblCellSpacing w:w="0" w:type="dxa"/>
        </w:trPr>
        <w:tc>
          <w:tcPr>
            <w:tcW w:w="1034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315" w:rsidRPr="00016315" w:rsidRDefault="00016315" w:rsidP="00016315">
            <w:pPr>
              <w:spacing w:before="120" w:after="12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l, data</w:t>
            </w:r>
          </w:p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tura do(a) Servidor(a) Requerente</w:t>
            </w:r>
          </w:p>
          <w:p w:rsidR="00016315" w:rsidRPr="00016315" w:rsidRDefault="00016315" w:rsidP="00016315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1631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DD519E" w:rsidRDefault="00DD519E"/>
    <w:p w:rsidR="00152B73" w:rsidRDefault="00152B73"/>
    <w:p w:rsidR="00756819" w:rsidRDefault="00756819"/>
    <w:p w:rsidR="00756819" w:rsidRPr="00756819" w:rsidRDefault="00756819" w:rsidP="0075681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6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II</w:t>
      </w:r>
    </w:p>
    <w:p w:rsidR="00756819" w:rsidRPr="00756819" w:rsidRDefault="00756819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7568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 PARA PRESTAÇÃO DE CONTAS</w:t>
      </w:r>
    </w:p>
    <w:p w:rsidR="00756819" w:rsidRPr="00DF3671" w:rsidRDefault="00DF3671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pt-BR"/>
        </w:rPr>
      </w:pPr>
      <w:r w:rsidRPr="00DF3671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pt-BR"/>
        </w:rPr>
        <w:t>EDITAL Nº 25/2024/COL - CGAB/IFRO, DE 02 DE JULHO DE 2024</w:t>
      </w:r>
    </w:p>
    <w:tbl>
      <w:tblPr>
        <w:tblW w:w="10349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1689"/>
        <w:gridCol w:w="483"/>
        <w:gridCol w:w="1946"/>
        <w:gridCol w:w="1858"/>
      </w:tblGrid>
      <w:tr w:rsidR="00756819" w:rsidRPr="00756819" w:rsidTr="00756819">
        <w:trPr>
          <w:tblCellSpacing w:w="0" w:type="dxa"/>
        </w:trPr>
        <w:tc>
          <w:tcPr>
            <w:tcW w:w="103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Nome do(a) Servidor(a):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103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ind w:left="-881" w:right="132" w:firstLine="88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Nome do Evento: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6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ata do Início do Evento: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42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ata do Término do Evento: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103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Síntese dos resultados alcançados: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:rsidR="00756819" w:rsidRPr="00756819" w:rsidRDefault="00756819" w:rsidP="00756819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</w:t>
            </w:r>
          </w:p>
          <w:p w:rsidR="00756819" w:rsidRPr="00756819" w:rsidRDefault="00756819" w:rsidP="00756819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or solicitad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or gasto/(R$)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ldo (R$)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. Transporte (Passagens de ida e volta)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. Diárias</w:t>
            </w:r>
          </w:p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756819" w:rsidRPr="00756819" w:rsidTr="00756819">
        <w:trPr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TOTAL (R$)</w:t>
            </w:r>
          </w:p>
        </w:tc>
        <w:tc>
          <w:tcPr>
            <w:tcW w:w="5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756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</w:tbl>
    <w:p w:rsidR="00756819" w:rsidRPr="00756819" w:rsidRDefault="00756819" w:rsidP="00756819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756819">
        <w:rPr>
          <w:rFonts w:ascii="Times New Roman" w:eastAsia="Times New Roman" w:hAnsi="Times New Roman" w:cs="Times New Roman"/>
          <w:color w:val="000000"/>
          <w:lang w:eastAsia="pt-BR"/>
        </w:rPr>
        <w:t>*Anexar, para comprovação das despesas, os “bilhetes” de das passagens de ida e volta.</w:t>
      </w:r>
    </w:p>
    <w:p w:rsidR="002733D9" w:rsidRDefault="002733D9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2733D9" w:rsidRDefault="002733D9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2733D9" w:rsidRDefault="002733D9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090061" w:rsidRDefault="00090061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</w:p>
    <w:p w:rsidR="00756819" w:rsidRPr="00756819" w:rsidRDefault="00756819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7568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ANEXO IV</w:t>
      </w:r>
    </w:p>
    <w:p w:rsidR="00756819" w:rsidRPr="00756819" w:rsidRDefault="00756819" w:rsidP="007568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</w:pPr>
      <w:r w:rsidRPr="007568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t-BR"/>
        </w:rPr>
        <w:t>FORMULÁRIO PARA DESISTÊNCIA DE AUXÍLIO</w:t>
      </w:r>
    </w:p>
    <w:p w:rsidR="00756819" w:rsidRPr="00DF3671" w:rsidRDefault="00756819" w:rsidP="007B1698">
      <w:pPr>
        <w:spacing w:before="120" w:after="120" w:line="240" w:lineRule="auto"/>
        <w:ind w:left="-850" w:right="119" w:firstLine="238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68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presente termo, declaro desistir do auxílio de Incentivo à Participação em Eventos Científicos, Tecnológicos e Inovação, referente à _____________________ chamada do </w:t>
      </w:r>
      <w:r w:rsidR="00DF3671" w:rsidRPr="00DF3671">
        <w:rPr>
          <w:rFonts w:ascii="Times New Roman" w:eastAsia="Times New Roman" w:hAnsi="Times New Roman" w:cs="Times New Roman"/>
          <w:sz w:val="24"/>
          <w:szCs w:val="24"/>
          <w:lang w:eastAsia="pt-BR"/>
        </w:rPr>
        <w:t>Edital Nº 25/2024/COL - CGAB/IFRO, DE 02 DE julho DE 2024.</w:t>
      </w:r>
    </w:p>
    <w:p w:rsidR="00756819" w:rsidRPr="00756819" w:rsidRDefault="00756819" w:rsidP="00756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56819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        </w:t>
      </w:r>
    </w:p>
    <w:tbl>
      <w:tblPr>
        <w:tblW w:w="7938" w:type="dxa"/>
        <w:tblCellSpacing w:w="7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</w:tblGrid>
      <w:tr w:rsidR="00756819" w:rsidRPr="00756819" w:rsidTr="005A19E0">
        <w:trPr>
          <w:tblCellSpacing w:w="7" w:type="dxa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5A1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756819" w:rsidRPr="00756819" w:rsidTr="005A19E0">
        <w:trPr>
          <w:tblCellSpacing w:w="7" w:type="dxa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5A1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PF:</w:t>
            </w:r>
          </w:p>
        </w:tc>
      </w:tr>
      <w:tr w:rsidR="00756819" w:rsidRPr="00756819" w:rsidTr="005A19E0">
        <w:trPr>
          <w:tblCellSpacing w:w="7" w:type="dxa"/>
        </w:trPr>
        <w:tc>
          <w:tcPr>
            <w:tcW w:w="7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819" w:rsidRPr="00756819" w:rsidRDefault="00756819" w:rsidP="005A1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756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ssinatura:</w:t>
            </w:r>
          </w:p>
        </w:tc>
      </w:tr>
    </w:tbl>
    <w:p w:rsidR="00756819" w:rsidRPr="00756819" w:rsidRDefault="00756819" w:rsidP="00756819">
      <w:pPr>
        <w:spacing w:after="0" w:line="24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756819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756819" w:rsidRPr="00756819" w:rsidRDefault="00756819" w:rsidP="00756819">
      <w:pPr>
        <w:spacing w:after="0" w:line="24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756819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756819" w:rsidRPr="00756819" w:rsidRDefault="00756819" w:rsidP="00756819">
      <w:pPr>
        <w:spacing w:after="0" w:line="24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 w:rsidRPr="00756819">
        <w:rPr>
          <w:rFonts w:ascii="Times New Roman" w:eastAsia="Times New Roman" w:hAnsi="Times New Roman" w:cs="Times New Roman"/>
          <w:color w:val="000000"/>
          <w:lang w:eastAsia="pt-BR"/>
        </w:rPr>
        <w:t xml:space="preserve">Colorado do Oeste, ______ de ___________________ </w:t>
      </w:r>
      <w:proofErr w:type="spellStart"/>
      <w:r w:rsidRPr="00756819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756819">
        <w:rPr>
          <w:rFonts w:ascii="Times New Roman" w:eastAsia="Times New Roman" w:hAnsi="Times New Roman" w:cs="Times New Roman"/>
          <w:color w:val="000000"/>
          <w:lang w:eastAsia="pt-BR"/>
        </w:rPr>
        <w:t xml:space="preserve"> 2024</w:t>
      </w:r>
    </w:p>
    <w:p w:rsidR="00756819" w:rsidRDefault="00756819"/>
    <w:p w:rsidR="00513407" w:rsidRDefault="00513407"/>
    <w:p w:rsidR="00513407" w:rsidRDefault="00513407"/>
    <w:p w:rsidR="00513407" w:rsidRDefault="00513407"/>
    <w:p w:rsidR="00513407" w:rsidRDefault="00513407"/>
    <w:p w:rsidR="00513407" w:rsidRDefault="00513407"/>
    <w:p w:rsidR="002733D9" w:rsidRDefault="002733D9"/>
    <w:p w:rsidR="002733D9" w:rsidRDefault="002733D9"/>
    <w:p w:rsidR="00513407" w:rsidRDefault="00513407"/>
    <w:p w:rsidR="00513407" w:rsidRDefault="00513407"/>
    <w:p w:rsidR="00513407" w:rsidRDefault="00513407"/>
    <w:p w:rsidR="00513407" w:rsidRDefault="00513407"/>
    <w:p w:rsidR="00513407" w:rsidRDefault="00513407"/>
    <w:p w:rsidR="002733D9" w:rsidRDefault="002733D9"/>
    <w:p w:rsidR="00513407" w:rsidRDefault="00513407"/>
    <w:p w:rsidR="00513407" w:rsidRDefault="00513407"/>
    <w:p w:rsidR="00513407" w:rsidRDefault="00513407"/>
    <w:p w:rsidR="00513407" w:rsidRDefault="00513407"/>
    <w:p w:rsidR="00513407" w:rsidRDefault="00513407"/>
    <w:p w:rsidR="00513407" w:rsidRDefault="00513407"/>
    <w:p w:rsidR="00513407" w:rsidRDefault="00513407" w:rsidP="000E1EBA">
      <w:pPr>
        <w:pStyle w:val="textocentralizadomaiusculasnegrito"/>
        <w:ind w:left="-851" w:firstLine="851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V</w:t>
      </w:r>
    </w:p>
    <w:p w:rsidR="00513407" w:rsidRDefault="00513407" w:rsidP="000E1EBA">
      <w:pPr>
        <w:pStyle w:val="textocentralizadomaiusculasnegrito"/>
        <w:ind w:left="-851" w:firstLine="851"/>
        <w:jc w:val="center"/>
        <w:rPr>
          <w:b/>
          <w:bCs/>
          <w:caps/>
          <w:color w:val="000000"/>
          <w:sz w:val="26"/>
          <w:szCs w:val="26"/>
        </w:rPr>
      </w:pPr>
      <w:r>
        <w:rPr>
          <w:rStyle w:val="Forte"/>
          <w:caps/>
          <w:color w:val="000000"/>
          <w:sz w:val="26"/>
          <w:szCs w:val="26"/>
        </w:rPr>
        <w:t>FORMULÁRIO DE RECURSO (</w:t>
      </w:r>
      <w:r w:rsidR="00DF3671">
        <w:rPr>
          <w:rStyle w:val="Forte"/>
          <w:caps/>
          <w:color w:val="000000"/>
          <w:sz w:val="26"/>
          <w:szCs w:val="26"/>
        </w:rPr>
        <w:t>EDITAL Nº 25/2024/COL - CGAB/IFRO, DE 02 DE JULHO DE 2024</w:t>
      </w:r>
      <w:r>
        <w:rPr>
          <w:rStyle w:val="Forte"/>
          <w:caps/>
          <w:color w:val="000000"/>
          <w:sz w:val="26"/>
          <w:szCs w:val="26"/>
        </w:rPr>
        <w:t>)</w:t>
      </w:r>
    </w:p>
    <w:p w:rsidR="00513407" w:rsidRDefault="00513407" w:rsidP="000E1EBA">
      <w:pPr>
        <w:pStyle w:val="textocentralizadomaiusculasnegrito"/>
        <w:ind w:left="-851" w:firstLine="851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 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À comissão de avaliação das propostas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13407" w:rsidRDefault="00513407" w:rsidP="000E1EBA">
      <w:pPr>
        <w:pStyle w:val="NormalWeb"/>
        <w:ind w:left="-851" w:firstLine="85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zados Senhores, Eu, _______________________________________________, servidor (a) do Instituto</w:t>
      </w:r>
      <w:r w:rsidR="000E1EB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Federal de Educação, Ciência e Tecnologia de Rondônia, campus__________________ _, matrícula</w:t>
      </w:r>
      <w:r w:rsidR="000E1EB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SIAPE___________________, venho através deste apresentar o seguinte recurso: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) Motivo do recurso. (Indique que item do Edital foi descumprido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) Justificativa fundamentada. (Por que o item foi descumprido): ___________________________________________________________________________________________________________________________________________________</w:t>
      </w:r>
      <w:r w:rsidR="000E1EBA">
        <w:rPr>
          <w:color w:val="000000"/>
          <w:sz w:val="21"/>
          <w:szCs w:val="21"/>
        </w:rPr>
        <w:t>___________________________________</w:t>
      </w:r>
      <w:r>
        <w:rPr>
          <w:color w:val="000000"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 Solicitação. (Com base na justificativa acima, apresente o sua pretensão de reconsideração): ___________________________________________________________________________________________________________________________</w:t>
      </w:r>
      <w:r w:rsidR="000E1EBA">
        <w:rPr>
          <w:color w:val="000000"/>
          <w:sz w:val="21"/>
          <w:szCs w:val="21"/>
        </w:rPr>
        <w:t>___________________________________________________________</w:t>
      </w:r>
      <w:r>
        <w:rPr>
          <w:color w:val="000000"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13407" w:rsidRDefault="00513407" w:rsidP="000E1EBA">
      <w:pPr>
        <w:pStyle w:val="textoalinhadodireita"/>
        <w:spacing w:before="120" w:beforeAutospacing="0" w:after="120" w:afterAutospacing="0"/>
        <w:ind w:left="-851" w:firstLine="851"/>
        <w:jc w:val="right"/>
        <w:rPr>
          <w:color w:val="000000"/>
        </w:rPr>
      </w:pPr>
      <w:r>
        <w:rPr>
          <w:color w:val="000000"/>
        </w:rPr>
        <w:t xml:space="preserve">________________________, ___ de _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4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13407" w:rsidRDefault="00513407" w:rsidP="000E1EBA">
      <w:pPr>
        <w:pStyle w:val="NormalWeb"/>
        <w:ind w:left="-851" w:firstLine="85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513407" w:rsidRDefault="00513407" w:rsidP="000E1EBA">
      <w:pPr>
        <w:pStyle w:val="tabelatextocentralizado"/>
        <w:spacing w:before="0" w:beforeAutospacing="0" w:after="0" w:afterAutospacing="0"/>
        <w:ind w:left="-851" w:firstLine="85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</w:t>
      </w:r>
    </w:p>
    <w:p w:rsidR="00513407" w:rsidRDefault="00513407" w:rsidP="000E1EBA">
      <w:pPr>
        <w:pStyle w:val="tabelatextocentralizado"/>
        <w:spacing w:before="0" w:beforeAutospacing="0" w:after="0" w:afterAutospacing="0"/>
        <w:ind w:left="-851" w:firstLine="85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513407" w:rsidRPr="000420B4" w:rsidRDefault="00513407" w:rsidP="000420B4">
      <w:pPr>
        <w:pStyle w:val="tabelatextocentralizado"/>
        <w:spacing w:before="0" w:beforeAutospacing="0" w:after="0" w:afterAutospacing="0"/>
        <w:ind w:left="-851" w:firstLine="85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interessado</w:t>
      </w:r>
      <w:bookmarkStart w:id="0" w:name="_GoBack"/>
      <w:bookmarkEnd w:id="0"/>
    </w:p>
    <w:sectPr w:rsidR="00513407" w:rsidRPr="000420B4" w:rsidSect="00756819">
      <w:headerReference w:type="default" r:id="rId7"/>
      <w:footerReference w:type="default" r:id="rId8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5A" w:rsidRDefault="005F135A" w:rsidP="00090061">
      <w:pPr>
        <w:spacing w:after="0" w:line="240" w:lineRule="auto"/>
      </w:pPr>
      <w:r>
        <w:separator/>
      </w:r>
    </w:p>
  </w:endnote>
  <w:endnote w:type="continuationSeparator" w:id="0">
    <w:p w:rsidR="005F135A" w:rsidRDefault="005F135A" w:rsidP="0009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061" w:rsidRDefault="0009006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A92BE" wp14:editId="0BDC5FCA">
          <wp:simplePos x="0" y="0"/>
          <wp:positionH relativeFrom="column">
            <wp:posOffset>-3810</wp:posOffset>
          </wp:positionH>
          <wp:positionV relativeFrom="paragraph">
            <wp:posOffset>777240</wp:posOffset>
          </wp:positionV>
          <wp:extent cx="7595870" cy="1216025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5A" w:rsidRDefault="005F135A" w:rsidP="00090061">
      <w:pPr>
        <w:spacing w:after="0" w:line="240" w:lineRule="auto"/>
      </w:pPr>
      <w:r>
        <w:separator/>
      </w:r>
    </w:p>
  </w:footnote>
  <w:footnote w:type="continuationSeparator" w:id="0">
    <w:p w:rsidR="005F135A" w:rsidRDefault="005F135A" w:rsidP="0009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061" w:rsidRDefault="0009006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FA92BE" wp14:editId="0BDC5FCA">
          <wp:simplePos x="0" y="0"/>
          <wp:positionH relativeFrom="column">
            <wp:posOffset>-1038225</wp:posOffset>
          </wp:positionH>
          <wp:positionV relativeFrom="paragraph">
            <wp:posOffset>-391160</wp:posOffset>
          </wp:positionV>
          <wp:extent cx="7596000" cy="1216341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5"/>
    <w:rsid w:val="00016315"/>
    <w:rsid w:val="000420B4"/>
    <w:rsid w:val="00090061"/>
    <w:rsid w:val="000E1EBA"/>
    <w:rsid w:val="00152B73"/>
    <w:rsid w:val="002733D9"/>
    <w:rsid w:val="00513407"/>
    <w:rsid w:val="00525D31"/>
    <w:rsid w:val="005A19E0"/>
    <w:rsid w:val="005F135A"/>
    <w:rsid w:val="00756819"/>
    <w:rsid w:val="007B1698"/>
    <w:rsid w:val="00DD519E"/>
    <w:rsid w:val="00D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A606"/>
  <w15:chartTrackingRefBased/>
  <w15:docId w15:val="{E8EFF914-A1A8-4C29-866C-45ACE0B1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01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315"/>
    <w:rPr>
      <w:b/>
      <w:bCs/>
    </w:rPr>
  </w:style>
  <w:style w:type="paragraph" w:customStyle="1" w:styleId="tabelatextocentralizado">
    <w:name w:val="tabela_texto_centralizado"/>
    <w:basedOn w:val="Normal"/>
    <w:rsid w:val="0001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63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01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5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5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75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0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061"/>
  </w:style>
  <w:style w:type="paragraph" w:styleId="Rodap">
    <w:name w:val="footer"/>
    <w:basedOn w:val="Normal"/>
    <w:link w:val="RodapChar"/>
    <w:uiPriority w:val="99"/>
    <w:unhideWhenUsed/>
    <w:rsid w:val="00090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03EA-C977-43CC-9998-BFEEB4C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raujo Brandao</dc:creator>
  <cp:keywords/>
  <dc:description/>
  <cp:lastModifiedBy>Claudia Silva da Rocha</cp:lastModifiedBy>
  <cp:revision>8</cp:revision>
  <dcterms:created xsi:type="dcterms:W3CDTF">2024-07-01T13:08:00Z</dcterms:created>
  <dcterms:modified xsi:type="dcterms:W3CDTF">2024-07-02T15:26:00Z</dcterms:modified>
</cp:coreProperties>
</file>